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88" w:rsidRPr="004A44E4" w:rsidRDefault="00732588" w:rsidP="004A44E4">
      <w:pPr>
        <w:spacing w:before="105"/>
        <w:rPr>
          <w:rFonts w:ascii="Calibri" w:hAnsi="Calibri" w:cs="Calibri"/>
          <w:sz w:val="28"/>
        </w:rPr>
      </w:pPr>
      <w:r w:rsidRPr="004A44E4">
        <w:rPr>
          <w:rFonts w:ascii="Calibri" w:hAnsi="Calibri" w:cs="Calibri"/>
          <w:b/>
          <w:sz w:val="28"/>
        </w:rPr>
        <w:t xml:space="preserve">Plan wynikowy </w:t>
      </w:r>
      <w:r w:rsidRPr="004A44E4">
        <w:rPr>
          <w:rFonts w:ascii="Calibri" w:hAnsi="Calibri" w:cs="Calibri"/>
          <w:sz w:val="28"/>
        </w:rPr>
        <w:t>(propozycja)</w:t>
      </w:r>
    </w:p>
    <w:p w:rsidR="00732588" w:rsidRPr="00EF6741" w:rsidRDefault="00732588" w:rsidP="004A44E4">
      <w:pPr>
        <w:pStyle w:val="Tekstpodstawowy"/>
        <w:spacing w:before="129"/>
      </w:pPr>
      <w:r w:rsidRPr="00EF6741">
        <w:t xml:space="preserve">Kursywą oznaczono </w:t>
      </w:r>
      <w:r w:rsidRPr="004A44E4">
        <w:rPr>
          <w:rFonts w:ascii="Times New Roman" w:hAnsi="Times New Roman" w:cs="Times New Roman"/>
          <w:sz w:val="20"/>
          <w:szCs w:val="20"/>
        </w:rPr>
        <w:t>treści</w:t>
      </w:r>
      <w:r w:rsidRPr="00EF6741">
        <w:t xml:space="preserve"> dodatkowe.</w:t>
      </w:r>
    </w:p>
    <w:p w:rsidR="00732588" w:rsidRPr="00EF6741" w:rsidRDefault="00732588" w:rsidP="00732588">
      <w:pPr>
        <w:pStyle w:val="Tekstpodstawowy"/>
        <w:spacing w:before="7"/>
        <w:rPr>
          <w:sz w:val="17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077"/>
        <w:gridCol w:w="6742"/>
        <w:gridCol w:w="964"/>
        <w:gridCol w:w="1226"/>
        <w:gridCol w:w="1227"/>
        <w:gridCol w:w="1227"/>
        <w:gridCol w:w="1227"/>
      </w:tblGrid>
      <w:tr w:rsidR="00C24CE0" w:rsidRPr="00EF6741" w:rsidTr="002D7810">
        <w:trPr>
          <w:trHeight w:val="268"/>
          <w:tblHeader/>
          <w:jc w:val="center"/>
        </w:trPr>
        <w:tc>
          <w:tcPr>
            <w:tcW w:w="1077" w:type="dxa"/>
            <w:vMerge w:val="restart"/>
            <w:tcBorders>
              <w:bottom w:val="single" w:sz="8" w:space="0" w:color="E8B418"/>
              <w:right w:val="single" w:sz="6" w:space="0" w:color="C4C4C4"/>
            </w:tcBorders>
            <w:shd w:val="clear" w:color="auto" w:fill="F8E8C3"/>
            <w:vAlign w:val="center"/>
          </w:tcPr>
          <w:p w:rsidR="00C24CE0" w:rsidRPr="00EF6741" w:rsidRDefault="00C24CE0" w:rsidP="00C24CE0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lekcji</w:t>
            </w:r>
            <w:proofErr w:type="spellEnd"/>
          </w:p>
        </w:tc>
        <w:tc>
          <w:tcPr>
            <w:tcW w:w="6742" w:type="dxa"/>
            <w:vMerge w:val="restart"/>
            <w:tcBorders>
              <w:left w:val="single" w:sz="6" w:space="0" w:color="C4C4C4"/>
              <w:bottom w:val="single" w:sz="8" w:space="0" w:color="E8B418"/>
            </w:tcBorders>
            <w:shd w:val="clear" w:color="auto" w:fill="F8E8C3"/>
            <w:vAlign w:val="center"/>
          </w:tcPr>
          <w:p w:rsidR="00C24CE0" w:rsidRPr="00EF6741" w:rsidRDefault="00C24CE0" w:rsidP="002D7810">
            <w:pPr>
              <w:pStyle w:val="TableParagraph"/>
              <w:spacing w:after="20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Cele</w:t>
            </w:r>
            <w:proofErr w:type="spellEnd"/>
            <w:r w:rsidRPr="00EF6741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operacyjne</w:t>
            </w:r>
            <w:proofErr w:type="spellEnd"/>
            <w:r w:rsidRPr="00EF6741">
              <w:rPr>
                <w:b/>
                <w:color w:val="9B2424"/>
                <w:sz w:val="17"/>
                <w:szCs w:val="17"/>
              </w:rPr>
              <w:t xml:space="preserve"> – </w:t>
            </w: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uczeń</w:t>
            </w:r>
            <w:proofErr w:type="spellEnd"/>
            <w:r w:rsidRPr="00EF6741">
              <w:rPr>
                <w:b/>
                <w:color w:val="9B2424"/>
                <w:sz w:val="17"/>
                <w:szCs w:val="17"/>
              </w:rPr>
              <w:t>:</w:t>
            </w:r>
          </w:p>
        </w:tc>
        <w:tc>
          <w:tcPr>
            <w:tcW w:w="964" w:type="dxa"/>
            <w:vMerge w:val="restart"/>
            <w:tcBorders>
              <w:bottom w:val="single" w:sz="8" w:space="0" w:color="E8B418"/>
            </w:tcBorders>
            <w:shd w:val="clear" w:color="auto" w:fill="F8E8C3"/>
            <w:vAlign w:val="center"/>
          </w:tcPr>
          <w:p w:rsidR="00C24CE0" w:rsidRPr="00EF6741" w:rsidRDefault="00C24CE0" w:rsidP="00C24CE0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Kategoria</w:t>
            </w:r>
            <w:proofErr w:type="spellEnd"/>
            <w:r w:rsidRPr="00EF6741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celów</w:t>
            </w:r>
            <w:proofErr w:type="spellEnd"/>
          </w:p>
        </w:tc>
        <w:tc>
          <w:tcPr>
            <w:tcW w:w="4907" w:type="dxa"/>
            <w:gridSpan w:val="4"/>
            <w:shd w:val="clear" w:color="auto" w:fill="F8E8C3"/>
            <w:vAlign w:val="center"/>
          </w:tcPr>
          <w:p w:rsidR="00C24CE0" w:rsidRPr="00EF6741" w:rsidRDefault="00C24CE0" w:rsidP="00C24CE0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</w:p>
        </w:tc>
      </w:tr>
      <w:tr w:rsidR="00C24CE0" w:rsidRPr="00EF6741" w:rsidTr="002D7810">
        <w:trPr>
          <w:trHeight w:val="263"/>
          <w:tblHeader/>
          <w:jc w:val="center"/>
        </w:trPr>
        <w:tc>
          <w:tcPr>
            <w:tcW w:w="1077" w:type="dxa"/>
            <w:vMerge/>
            <w:tcBorders>
              <w:top w:val="nil"/>
              <w:bottom w:val="single" w:sz="8" w:space="0" w:color="E8B418"/>
              <w:right w:val="single" w:sz="6" w:space="0" w:color="C4C4C4"/>
            </w:tcBorders>
            <w:shd w:val="clear" w:color="auto" w:fill="F8E8C3"/>
          </w:tcPr>
          <w:p w:rsidR="00C24CE0" w:rsidRPr="00EF6741" w:rsidRDefault="00C24CE0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vMerge/>
            <w:tcBorders>
              <w:top w:val="nil"/>
              <w:left w:val="single" w:sz="6" w:space="0" w:color="C4C4C4"/>
              <w:bottom w:val="single" w:sz="8" w:space="0" w:color="E8B418"/>
            </w:tcBorders>
            <w:shd w:val="clear" w:color="auto" w:fill="F8E8C3"/>
            <w:vAlign w:val="center"/>
          </w:tcPr>
          <w:p w:rsidR="00C24CE0" w:rsidRPr="00EF6741" w:rsidRDefault="00C24CE0" w:rsidP="002D7810">
            <w:pPr>
              <w:spacing w:after="2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E8B418"/>
            </w:tcBorders>
            <w:shd w:val="clear" w:color="auto" w:fill="F8E8C3"/>
            <w:vAlign w:val="center"/>
          </w:tcPr>
          <w:p w:rsidR="00C24CE0" w:rsidRPr="00EF6741" w:rsidRDefault="00C24CE0" w:rsidP="00C24CE0">
            <w:pPr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453" w:type="dxa"/>
            <w:gridSpan w:val="2"/>
            <w:shd w:val="clear" w:color="auto" w:fill="F8E8C3"/>
            <w:vAlign w:val="center"/>
          </w:tcPr>
          <w:p w:rsidR="00C24CE0" w:rsidRPr="00EF6741" w:rsidRDefault="00C24CE0" w:rsidP="00C24CE0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2454" w:type="dxa"/>
            <w:gridSpan w:val="2"/>
            <w:shd w:val="clear" w:color="auto" w:fill="F8E8C3"/>
            <w:vAlign w:val="center"/>
          </w:tcPr>
          <w:p w:rsidR="00C24CE0" w:rsidRPr="00EF6741" w:rsidRDefault="00C24CE0" w:rsidP="00C24CE0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ponadpodstawowe</w:t>
            </w:r>
            <w:proofErr w:type="spellEnd"/>
          </w:p>
        </w:tc>
      </w:tr>
      <w:tr w:rsidR="00732588" w:rsidRPr="00EF6741" w:rsidTr="002D7810">
        <w:trPr>
          <w:trHeight w:val="263"/>
          <w:tblHeader/>
          <w:jc w:val="center"/>
        </w:trPr>
        <w:tc>
          <w:tcPr>
            <w:tcW w:w="1077" w:type="dxa"/>
            <w:vMerge/>
            <w:tcBorders>
              <w:top w:val="nil"/>
              <w:bottom w:val="single" w:sz="8" w:space="0" w:color="E8B418"/>
              <w:right w:val="single" w:sz="6" w:space="0" w:color="C4C4C4"/>
            </w:tcBorders>
            <w:shd w:val="clear" w:color="auto" w:fill="F8E8C3"/>
          </w:tcPr>
          <w:p w:rsidR="00732588" w:rsidRPr="00EF6741" w:rsidRDefault="00732588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vMerge/>
            <w:tcBorders>
              <w:top w:val="nil"/>
              <w:left w:val="single" w:sz="6" w:space="0" w:color="C4C4C4"/>
              <w:bottom w:val="single" w:sz="8" w:space="0" w:color="E8B418"/>
            </w:tcBorders>
            <w:shd w:val="clear" w:color="auto" w:fill="F8E8C3"/>
            <w:vAlign w:val="center"/>
          </w:tcPr>
          <w:p w:rsidR="00732588" w:rsidRPr="00EF6741" w:rsidRDefault="00732588" w:rsidP="002D7810">
            <w:pPr>
              <w:spacing w:after="2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8" w:space="0" w:color="E8B418"/>
            </w:tcBorders>
            <w:shd w:val="clear" w:color="auto" w:fill="F8E8C3"/>
            <w:vAlign w:val="center"/>
          </w:tcPr>
          <w:p w:rsidR="00732588" w:rsidRPr="00EF6741" w:rsidRDefault="00732588" w:rsidP="00C24CE0">
            <w:pPr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26" w:type="dxa"/>
            <w:tcBorders>
              <w:bottom w:val="single" w:sz="8" w:space="0" w:color="E8B418"/>
            </w:tcBorders>
            <w:shd w:val="clear" w:color="auto" w:fill="F8E8C3"/>
            <w:vAlign w:val="center"/>
          </w:tcPr>
          <w:p w:rsidR="00732588" w:rsidRPr="00EF6741" w:rsidRDefault="00732588" w:rsidP="00C24CE0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konieczne</w:t>
            </w:r>
            <w:proofErr w:type="spellEnd"/>
          </w:p>
        </w:tc>
        <w:tc>
          <w:tcPr>
            <w:tcW w:w="1227" w:type="dxa"/>
            <w:tcBorders>
              <w:bottom w:val="single" w:sz="8" w:space="0" w:color="E8B418"/>
            </w:tcBorders>
            <w:shd w:val="clear" w:color="auto" w:fill="F8E8C3"/>
            <w:vAlign w:val="center"/>
          </w:tcPr>
          <w:p w:rsidR="00732588" w:rsidRPr="00EF6741" w:rsidRDefault="00732588" w:rsidP="00C24CE0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1227" w:type="dxa"/>
            <w:tcBorders>
              <w:bottom w:val="single" w:sz="8" w:space="0" w:color="E8B418"/>
            </w:tcBorders>
            <w:shd w:val="clear" w:color="auto" w:fill="F8E8C3"/>
            <w:vAlign w:val="center"/>
          </w:tcPr>
          <w:p w:rsidR="00732588" w:rsidRPr="00EF6741" w:rsidRDefault="00732588" w:rsidP="00C24CE0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rozszerzające</w:t>
            </w:r>
            <w:proofErr w:type="spellEnd"/>
          </w:p>
        </w:tc>
        <w:tc>
          <w:tcPr>
            <w:tcW w:w="1227" w:type="dxa"/>
            <w:tcBorders>
              <w:bottom w:val="single" w:sz="8" w:space="0" w:color="E8B418"/>
            </w:tcBorders>
            <w:shd w:val="clear" w:color="auto" w:fill="F8E8C3"/>
            <w:vAlign w:val="center"/>
          </w:tcPr>
          <w:p w:rsidR="00732588" w:rsidRPr="00EF6741" w:rsidRDefault="00732588" w:rsidP="00C24CE0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color w:val="9B2424"/>
                <w:sz w:val="17"/>
                <w:szCs w:val="17"/>
              </w:rPr>
              <w:t>dopełniające</w:t>
            </w:r>
            <w:proofErr w:type="spellEnd"/>
          </w:p>
        </w:tc>
      </w:tr>
      <w:tr w:rsidR="00732588" w:rsidRPr="00EF6741" w:rsidTr="002D7810">
        <w:trPr>
          <w:trHeight w:val="258"/>
          <w:tblHeader/>
          <w:jc w:val="center"/>
        </w:trPr>
        <w:tc>
          <w:tcPr>
            <w:tcW w:w="1077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F8E8C3"/>
          </w:tcPr>
          <w:p w:rsidR="00732588" w:rsidRPr="00EF6741" w:rsidRDefault="00A8354C" w:rsidP="00D97F8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</w:t>
            </w:r>
          </w:p>
        </w:tc>
        <w:tc>
          <w:tcPr>
            <w:tcW w:w="6742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F8E8C3"/>
            <w:vAlign w:val="center"/>
          </w:tcPr>
          <w:p w:rsidR="00732588" w:rsidRPr="00EF6741" w:rsidRDefault="00A8354C" w:rsidP="00D97F8F">
            <w:pPr>
              <w:pStyle w:val="TableParagraph"/>
              <w:spacing w:after="2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</w:t>
            </w:r>
          </w:p>
        </w:tc>
        <w:tc>
          <w:tcPr>
            <w:tcW w:w="964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F8E8C3"/>
            <w:vAlign w:val="center"/>
          </w:tcPr>
          <w:p w:rsidR="00732588" w:rsidRPr="00EF6741" w:rsidRDefault="00A8354C" w:rsidP="00D97F8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I</w:t>
            </w:r>
          </w:p>
        </w:tc>
        <w:tc>
          <w:tcPr>
            <w:tcW w:w="1226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F8E8C3"/>
            <w:vAlign w:val="center"/>
          </w:tcPr>
          <w:p w:rsidR="00732588" w:rsidRPr="00EF6741" w:rsidRDefault="00A8354C" w:rsidP="00D97F8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V</w:t>
            </w:r>
          </w:p>
        </w:tc>
        <w:tc>
          <w:tcPr>
            <w:tcW w:w="1227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F8E8C3"/>
            <w:vAlign w:val="center"/>
          </w:tcPr>
          <w:p w:rsidR="00732588" w:rsidRPr="00EF6741" w:rsidRDefault="00A8354C" w:rsidP="00D97F8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V</w:t>
            </w:r>
          </w:p>
        </w:tc>
        <w:tc>
          <w:tcPr>
            <w:tcW w:w="1227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F8E8C3"/>
            <w:vAlign w:val="center"/>
          </w:tcPr>
          <w:p w:rsidR="00732588" w:rsidRPr="00EF6741" w:rsidRDefault="00A8354C" w:rsidP="00D97F8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VI</w:t>
            </w:r>
          </w:p>
        </w:tc>
        <w:tc>
          <w:tcPr>
            <w:tcW w:w="1227" w:type="dxa"/>
            <w:tcBorders>
              <w:top w:val="single" w:sz="8" w:space="0" w:color="E8B418"/>
              <w:bottom w:val="single" w:sz="8" w:space="0" w:color="E8B418"/>
            </w:tcBorders>
            <w:shd w:val="clear" w:color="auto" w:fill="F8E8C3"/>
            <w:vAlign w:val="center"/>
          </w:tcPr>
          <w:p w:rsidR="00732588" w:rsidRPr="00EF6741" w:rsidRDefault="00A8354C" w:rsidP="00D97F8F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VII</w:t>
            </w:r>
          </w:p>
        </w:tc>
      </w:tr>
      <w:tr w:rsidR="006947B9" w:rsidRPr="00EF6741" w:rsidTr="002D7810">
        <w:trPr>
          <w:trHeight w:val="270"/>
          <w:jc w:val="center"/>
        </w:trPr>
        <w:tc>
          <w:tcPr>
            <w:tcW w:w="13690" w:type="dxa"/>
            <w:gridSpan w:val="7"/>
            <w:tcBorders>
              <w:left w:val="single" w:sz="6" w:space="0" w:color="C4C4C4"/>
              <w:right w:val="dashed" w:sz="4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DZIAŁ I. ELEKTROSTATYK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EF6741" w:rsidRPr="00EF6741" w:rsidTr="002D7810">
        <w:trPr>
          <w:trHeight w:val="270"/>
          <w:jc w:val="center"/>
        </w:trPr>
        <w:tc>
          <w:tcPr>
            <w:tcW w:w="1077" w:type="dxa"/>
            <w:vMerge w:val="restart"/>
            <w:tcBorders>
              <w:left w:val="single" w:sz="6" w:space="0" w:color="C4C4C4"/>
            </w:tcBorders>
            <w:shd w:val="clear" w:color="auto" w:fill="FDFAF1"/>
          </w:tcPr>
          <w:p w:rsidR="002D7810" w:rsidRPr="00D97F8F" w:rsidRDefault="00EF6741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D97F8F">
              <w:rPr>
                <w:b/>
                <w:sz w:val="17"/>
                <w:szCs w:val="17"/>
                <w:lang w:val="pl-PL"/>
              </w:rPr>
              <w:t>Temat 1. E</w:t>
            </w:r>
          </w:p>
          <w:p w:rsidR="00EF6741" w:rsidRPr="00D97F8F" w:rsidRDefault="00EF6741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D97F8F">
              <w:rPr>
                <w:b/>
                <w:sz w:val="17"/>
                <w:szCs w:val="17"/>
                <w:lang w:val="pl-PL"/>
              </w:rPr>
              <w:t>lektryzo- wanie ciał</w:t>
            </w:r>
          </w:p>
        </w:tc>
        <w:tc>
          <w:tcPr>
            <w:tcW w:w="6742" w:type="dxa"/>
            <w:shd w:val="clear" w:color="auto" w:fill="FDFAF1"/>
            <w:vAlign w:val="center"/>
          </w:tcPr>
          <w:p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:rsidTr="002D7810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shd w:val="clear" w:color="auto" w:fill="FDFAF1"/>
            <w:vAlign w:val="center"/>
          </w:tcPr>
          <w:p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rodz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ładunków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ych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:rsidTr="002D7810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shd w:val="clear" w:color="auto" w:fill="FDFAF1"/>
            <w:vAlign w:val="center"/>
          </w:tcPr>
          <w:p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udow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atomu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:rsidTr="002D7810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shd w:val="clear" w:color="auto" w:fill="FDFAF1"/>
            <w:vAlign w:val="center"/>
          </w:tcPr>
          <w:p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zjawisko wzajemnego oddziaływania ciał naelektryzowan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:rsidTr="002D7810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shd w:val="clear" w:color="auto" w:fill="FDFAF1"/>
            <w:vAlign w:val="center"/>
          </w:tcPr>
          <w:p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jakie ładunki się odpychają,</w:t>
            </w:r>
            <w:r w:rsidR="00C24CE0"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jakie przyciągaj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:rsidTr="002D7810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shd w:val="clear" w:color="auto" w:fill="FDFAF1"/>
            <w:vAlign w:val="center"/>
          </w:tcPr>
          <w:p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C24CE0"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różnoimienn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:rsidTr="002D7810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shd w:val="clear" w:color="auto" w:fill="FDFAF1"/>
            <w:vAlign w:val="center"/>
          </w:tcPr>
          <w:p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:rsidTr="002D7810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shd w:val="clear" w:color="auto" w:fill="FDFAF1"/>
            <w:vAlign w:val="center"/>
          </w:tcPr>
          <w:p w:rsidR="00EF6741" w:rsidRPr="002D7810" w:rsidRDefault="00EF6741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2D7810">
              <w:rPr>
                <w:spacing w:val="-4"/>
                <w:sz w:val="17"/>
                <w:szCs w:val="17"/>
                <w:lang w:val="pl-PL"/>
              </w:rPr>
              <w:t>analizuje kierunek przepływu elektronów podczas elektryzowania ciał przez potarc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EF6741" w:rsidRPr="00EF6741" w:rsidTr="002D7810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shd w:val="clear" w:color="auto" w:fill="FDFAF1"/>
            <w:vAlign w:val="center"/>
          </w:tcPr>
          <w:p w:rsidR="00EF6741" w:rsidRPr="004F284B" w:rsidRDefault="00EF6741" w:rsidP="002D7810">
            <w:pPr>
              <w:pStyle w:val="TableParagraph"/>
              <w:spacing w:after="20"/>
              <w:rPr>
                <w:spacing w:val="-6"/>
                <w:sz w:val="16"/>
                <w:szCs w:val="16"/>
                <w:lang w:val="pl-PL"/>
              </w:rPr>
            </w:pPr>
            <w:r w:rsidRPr="004F284B">
              <w:rPr>
                <w:spacing w:val="-6"/>
                <w:sz w:val="16"/>
                <w:szCs w:val="16"/>
                <w:lang w:val="pl-PL"/>
              </w:rPr>
              <w:t>wyjaśnia, od czego zależy siła elektryczna występująca między naelektryzowanymi ciałam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:rsidTr="002D7810">
        <w:trPr>
          <w:trHeight w:val="273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shd w:val="clear" w:color="auto" w:fill="FDFAF1"/>
            <w:vAlign w:val="center"/>
          </w:tcPr>
          <w:p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jednostk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ładunku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:rsidTr="002D7810">
        <w:trPr>
          <w:trHeight w:val="270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bottom w:val="single" w:sz="6" w:space="0" w:color="C4C4C4"/>
            </w:tcBorders>
            <w:shd w:val="clear" w:color="auto" w:fill="FDFAF1"/>
            <w:vAlign w:val="center"/>
          </w:tcPr>
          <w:p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rzelicz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odwielokrotności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jednostki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ładunku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F6741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nil"/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EF6741" w:rsidRPr="00EF6741" w:rsidRDefault="00EF6741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EF6741" w:rsidRPr="00EF6741" w:rsidRDefault="00EF6741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bada za pomocą próbnika napięcia znak ładunku zgromadzonego na naele</w:t>
            </w:r>
            <w:r w:rsidR="002D7810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ktryzowanym ciel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EF6741" w:rsidRPr="00EF6741" w:rsidRDefault="00EF6741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2D7810" w:rsidRDefault="006947B9" w:rsidP="002D7810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. </w:t>
            </w:r>
          </w:p>
          <w:p w:rsidR="006947B9" w:rsidRPr="00EF6741" w:rsidRDefault="002D7810" w:rsidP="002D7810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Ł</w:t>
            </w:r>
            <w:r w:rsidR="006947B9" w:rsidRPr="00EF6741">
              <w:rPr>
                <w:b/>
                <w:sz w:val="17"/>
                <w:szCs w:val="17"/>
              </w:rPr>
              <w:t>adunki</w:t>
            </w:r>
            <w:proofErr w:type="spellEnd"/>
            <w:r w:rsidR="006947B9"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947B9" w:rsidRPr="00EF6741">
              <w:rPr>
                <w:b/>
                <w:sz w:val="17"/>
                <w:szCs w:val="17"/>
              </w:rPr>
              <w:t>elektryczne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zjawisko elektryzowania ciał przez dotyk ciałem naelektryzowan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right w:val="dashed" w:sz="4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41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dotyk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jednostk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ładunku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rzelicz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odwielokrotności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jednostki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ładunku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em ładunku elektrycznego jako wielokrotności ładunku elementar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zasadę zachowania ładunku do wyjaśniania zjawiska elektryzowania ciał przez potarc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41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zasadę zachowania ładunku do wyjaśniania zjawiska elektryzowania ciał przez dotyk ciałem naelektryzowan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udow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oskopu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o czego służy elektroskop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A8354C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r w:rsidRPr="00A8354C">
              <w:rPr>
                <w:sz w:val="17"/>
                <w:szCs w:val="17"/>
                <w:lang w:val="pl-PL"/>
              </w:rPr>
              <w:t>opisuje budowę metalu (</w:t>
            </w:r>
            <w:r w:rsidR="00D97F8F" w:rsidRPr="008542C7">
              <w:rPr>
                <w:sz w:val="17"/>
                <w:szCs w:val="17"/>
                <w:lang w:val="pl-PL"/>
              </w:rPr>
              <w:t xml:space="preserve">jako </w:t>
            </w:r>
            <w:r w:rsidRPr="00A8354C">
              <w:rPr>
                <w:sz w:val="17"/>
                <w:szCs w:val="17"/>
                <w:lang w:val="pl-PL"/>
              </w:rPr>
              <w:t>przewodnika</w:t>
            </w:r>
            <w:r w:rsidRPr="00A8354C">
              <w:rPr>
                <w:sz w:val="17"/>
                <w:szCs w:val="17"/>
              </w:rPr>
              <w:t>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udow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izolatora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przewodników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izolatorów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różnia materiały, dzieląc je na przewodni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izolator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kazuje doświadczalnie różnice między elektryzowaniem metal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izolatorów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różnicę między przewodnikiem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izolatore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3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Indukcja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elektrosta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- </w:t>
            </w:r>
            <w:proofErr w:type="spellStart"/>
            <w:r w:rsidRPr="00EF6741">
              <w:rPr>
                <w:b/>
                <w:sz w:val="17"/>
                <w:szCs w:val="17"/>
              </w:rPr>
              <w:t>tyczna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kazuje doświadczalnie, że ciało naelektryzowane przyciąga drobne przed</w:t>
            </w:r>
            <w:r w:rsidR="002D7810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mioty nienaelektryzowa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jaki sposób ciało naelektryzowane przyciąga ciało obojęt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przemieszczanie się ładun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zewodnikach pod wpływem oddziały</w:t>
            </w:r>
            <w:r w:rsidR="002D7810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wania ładunku zewnętr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2D7810" w:rsidRDefault="006947B9" w:rsidP="002D7810">
            <w:pPr>
              <w:pStyle w:val="TableParagraph"/>
              <w:spacing w:after="20"/>
              <w:rPr>
                <w:spacing w:val="-2"/>
                <w:sz w:val="17"/>
                <w:szCs w:val="17"/>
                <w:lang w:val="pl-PL"/>
              </w:rPr>
            </w:pPr>
            <w:r w:rsidRPr="002D7810">
              <w:rPr>
                <w:spacing w:val="-2"/>
                <w:sz w:val="17"/>
                <w:szCs w:val="17"/>
                <w:lang w:val="pl-PL"/>
              </w:rPr>
              <w:t>opisuje przemieszczanie się ładunków w izolatorach pod wpływem oddziaływania ładunku zewnętr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sto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ojęci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indukcji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ostatycznej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ciała naelektryzowane przyciągają nienaelektryzowane przewodnik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2D7810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2D7810">
              <w:rPr>
                <w:spacing w:val="-4"/>
                <w:sz w:val="17"/>
                <w:szCs w:val="17"/>
                <w:lang w:val="pl-PL"/>
              </w:rPr>
              <w:t>wyjaśnia, dlaczego ciała naelektryzowane przyciągają nienaelektryzowane izolator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listki elektroskopu wychylają się, gdy zbliżymy do niego ciało naelektryzowa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4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Obwód prądu elek- trycznego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źródł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napięcia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przepływ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zewodnikach jako ruch elektronów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wierdza, że prąd elektryczny płynie tylk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obwodzie zamknięt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zwarc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schematy obwodów elektrycznych, stosując umowne symbole graficz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przepływem wod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2D7810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2D7810">
              <w:rPr>
                <w:spacing w:val="-4"/>
                <w:sz w:val="17"/>
                <w:szCs w:val="17"/>
                <w:lang w:val="pl-PL"/>
              </w:rPr>
              <w:t>wykrywa doświadczalnie, czy dana substancja jest izolatorem czy przewodnikie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5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rąd elektryczny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b/>
                <w:sz w:val="17"/>
                <w:szCs w:val="17"/>
                <w:lang w:val="pl-PL"/>
              </w:rPr>
              <w:t>cieczach</w:t>
            </w: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jak powstaje jon dodatni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jak – jon ujemn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2D7810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2D7810">
              <w:rPr>
                <w:spacing w:val="-4"/>
                <w:sz w:val="17"/>
                <w:szCs w:val="17"/>
                <w:lang w:val="pl-PL"/>
              </w:rPr>
              <w:t>opisuje doświadczenie wykazujące, że niektóre ciecze przewodzą prąd elektryczn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widuje wynik doświadczenia wykazującego, że niektóre ciecze przewodzą prąd elektryczn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przepływ prądu elektry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ciecza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przesyłanie sygnałów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narządów zmysłu do mózg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praktycznego wykorzystania przepływu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ciecza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6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rąd elektryczny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b/>
                <w:sz w:val="17"/>
                <w:szCs w:val="17"/>
                <w:lang w:val="pl-PL"/>
              </w:rPr>
              <w:t>gazach</w:t>
            </w: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jonizacja powietrz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przepływ prądu elektry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gaza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przepływu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zjonizowanych gazach, wykorzystywane lub obserwowa- 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życiu codzienn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o czego służy piorunochron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jak należy się zachowywa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czasie burz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7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Napięcie elektryczne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b/>
                <w:sz w:val="17"/>
                <w:szCs w:val="17"/>
                <w:lang w:val="pl-PL"/>
              </w:rPr>
              <w:t>natężenie prądu elek- trycznego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defini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napięci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e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defini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natężeni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rądu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jednostki napięc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obwodz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licza wielokrotn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odwielokrotności jednostek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różnia wielkości da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szuka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wiązuje proste zadania, wykorzystując wzory definiujące napięcie elektrycz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e prąd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analizuje schemat przedstawiający wielkości natężenia prądu elektrycznego oraz napięcia elektrycznego spotyk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zyrodzi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wykorzystyw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urzą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dzeniach elektryczn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8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raca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b/>
                <w:sz w:val="17"/>
                <w:szCs w:val="17"/>
                <w:lang w:val="pl-PL"/>
              </w:rPr>
              <w:t>moc prądu elek- trycznego</w:t>
            </w: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jaki sposób oblicza się pracę prąd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jednostki pracy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moc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licza wielokrotn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odwielokrotności jednostek pracy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moc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licza dżule na kilowatogodziny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kilowatogodziny na dżul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różnia wielkości da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szuka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do obliczeń związki między prac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mocą prąd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koszt zużytej energii elektrycznej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4F284B" w:rsidRDefault="006947B9" w:rsidP="004F284B">
            <w:pPr>
              <w:pStyle w:val="TableParagraph"/>
              <w:spacing w:before="20" w:after="4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porównuje pracę wykonaną w tym samym czasie przez urządzenia o różnej moc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analizuje koszty eksploatacji urządzeń elektrycznych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różnej moc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4F284B" w:rsidRDefault="006947B9" w:rsidP="004F284B">
            <w:pPr>
              <w:pStyle w:val="TableParagraph"/>
              <w:spacing w:before="20" w:after="4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rozwiązuje proste zadania, wykorzystując wzory na pracę i moc prąd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sposoby oszczędzania energii elektrycznej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korzyści dla środowiska naturalnego wynikające ze zmniejszenia zużycia energii elektrycznej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9. </w:t>
            </w:r>
          </w:p>
          <w:p w:rsidR="006947B9" w:rsidRPr="002D7810" w:rsidRDefault="006947B9" w:rsidP="002D7810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omiar napięcia</w:t>
            </w:r>
            <w:r w:rsidR="002D7810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EF6741">
              <w:rPr>
                <w:b/>
                <w:sz w:val="17"/>
                <w:szCs w:val="17"/>
                <w:lang w:val="pl-PL"/>
              </w:rPr>
              <w:t>i</w:t>
            </w:r>
            <w:r w:rsidR="002D7810">
              <w:rPr>
                <w:b/>
                <w:sz w:val="17"/>
                <w:szCs w:val="17"/>
                <w:lang w:val="pl-PL"/>
              </w:rPr>
              <w:t> </w:t>
            </w:r>
            <w:r w:rsidRPr="00EF6741">
              <w:rPr>
                <w:b/>
                <w:sz w:val="17"/>
                <w:szCs w:val="17"/>
                <w:lang w:val="pl-PL"/>
              </w:rPr>
              <w:t xml:space="preserve">natężenia. </w:t>
            </w:r>
            <w:r w:rsidRPr="002D7810">
              <w:rPr>
                <w:b/>
                <w:sz w:val="17"/>
                <w:szCs w:val="17"/>
                <w:lang w:val="pl-PL"/>
              </w:rPr>
              <w:t>Wyznacza- nie mocy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kreśla zakres pomiarowy mierników elektrycznych (woltomierz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amperomierza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kreśla dokładność mierników elektrycznych (woltomierz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amperomierza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 elek- 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rojekt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tabel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omiarów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mierzy napięcie elektrycz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e prądu elektrycznego, włączając odpo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wiednio mierniki do obwod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do pomiarów miernik uniwersaln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niepewność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 elektry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moc żarówki na podstawie pomiarów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lastRenderedPageBreak/>
              <w:t xml:space="preserve">Temat 10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rzykłady obwodów elektrycz- nych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4F284B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4F284B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wyjaśnia, jakie napięcie elektryczne uzyskujemy, gdy baterie połączymy równolegl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szeregowego połączenia odbiorników energii elektrycznej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schemat szeregowego połączenia odbiorników energii elektrycznej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uzasadnia, że przez odbiorniki połączone szeregowo płynie prąd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takim samym natężeni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równoległego połączenia odbiorników energii elektrycznej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schemat równoległego połączenia odbiorników energii elektrycznej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przy równoległym łączeniu odbiorników jest na nich jedna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kowe napięcie elektrycz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przy równoległym łączeniu odbiorników prąd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głównego przewodu rozdziela się na poszczególne odbiorniki (np. posługując się analogią hydrodynamiczną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3690" w:type="dxa"/>
            <w:gridSpan w:val="7"/>
            <w:tcBorders>
              <w:top w:val="nil"/>
              <w:left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4F284B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DZIAŁ II. ELEKTRYCZNOŚĆ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11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Opór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elek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- </w:t>
            </w:r>
            <w:proofErr w:type="spellStart"/>
            <w:r w:rsidRPr="00EF6741">
              <w:rPr>
                <w:b/>
                <w:sz w:val="17"/>
                <w:szCs w:val="17"/>
              </w:rPr>
              <w:t>tryczny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em oporu elektrycznego jako własnością przewodnik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sposób obliczania opor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 natężenie prądu płynącego przez przewodnik (przy stałej tempera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turze) jest proporcjonalne do przyłożonego napięci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jednostk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poru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licza wielokrotn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odwielokrotności jednostki opor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natężeniem prądu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porem elektryczn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co to jest opornik elektryczny; posługuje się jego symbolem graficzn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12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Wyznacza- nie oporu elektrycz- nego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ry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chemat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bwodu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rojekt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tabel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omiarów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bud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bwód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y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mierzy napięcie elektrycz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e prąd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zapisuje wyniki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 elektry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tabel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opór, wykorzystując wyniki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tężenia prąd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dczytuje dan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 xml:space="preserve">wykresu zależności </w:t>
            </w:r>
            <w:r w:rsidRPr="00EF6741">
              <w:rPr>
                <w:i/>
                <w:sz w:val="17"/>
                <w:szCs w:val="17"/>
                <w:lang w:val="pl-PL"/>
              </w:rPr>
              <w:t>I</w:t>
            </w:r>
            <w:r w:rsidRPr="00EF6741">
              <w:rPr>
                <w:sz w:val="17"/>
                <w:szCs w:val="17"/>
                <w:lang w:val="pl-PL"/>
              </w:rPr>
              <w:t>(</w:t>
            </w:r>
            <w:r w:rsidRPr="00EF6741">
              <w:rPr>
                <w:i/>
                <w:sz w:val="17"/>
                <w:szCs w:val="17"/>
                <w:lang w:val="pl-PL"/>
              </w:rPr>
              <w:t>U</w:t>
            </w:r>
            <w:r w:rsidRPr="00EF6741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EF6741">
              <w:rPr>
                <w:i/>
                <w:sz w:val="17"/>
                <w:szCs w:val="17"/>
                <w:lang w:val="pl-PL"/>
              </w:rPr>
              <w:t>I</w:t>
            </w:r>
            <w:r w:rsidRPr="00EF6741">
              <w:rPr>
                <w:sz w:val="17"/>
                <w:szCs w:val="17"/>
                <w:lang w:val="pl-PL"/>
              </w:rPr>
              <w:t>(</w:t>
            </w:r>
            <w:r w:rsidRPr="00EF6741">
              <w:rPr>
                <w:i/>
                <w:sz w:val="17"/>
                <w:szCs w:val="17"/>
                <w:lang w:val="pl-PL"/>
              </w:rPr>
              <w:t>U</w:t>
            </w:r>
            <w:r w:rsidRPr="00EF6741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EF6741">
              <w:rPr>
                <w:i/>
                <w:sz w:val="17"/>
                <w:szCs w:val="17"/>
                <w:lang w:val="pl-PL"/>
              </w:rPr>
              <w:t>I</w:t>
            </w:r>
            <w:r w:rsidRPr="00EF6741">
              <w:rPr>
                <w:sz w:val="17"/>
                <w:szCs w:val="17"/>
                <w:lang w:val="pl-PL"/>
              </w:rPr>
              <w:t>(</w:t>
            </w:r>
            <w:r w:rsidRPr="00EF6741">
              <w:rPr>
                <w:i/>
                <w:sz w:val="17"/>
                <w:szCs w:val="17"/>
                <w:lang w:val="pl-PL"/>
              </w:rPr>
              <w:t>U</w:t>
            </w:r>
            <w:r w:rsidRPr="00EF6741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równuje obliczone wartości oporu elektr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13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Domowa sieć elek- tryczna</w:t>
            </w: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4F284B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wyjaśnia, co to znaczy, że w domowej sieci elektrycznej istnieje napięcie przemien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wartość napięcia skute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domowej sieci elektrycznej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o czego służy uziemien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4F284B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wyjaśnia, dlaczego nie wolno dotykać przewodów elektrycznych pod napięcie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zasady postępowania przy porażeniu elektryczn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zapisuje da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szuk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rozwiązywanych zadania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wiązuje zada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ch konieczne jest połączenie wiadomości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przepły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wie prądu elektrycznego</w:t>
            </w:r>
            <w:r>
              <w:rPr>
                <w:sz w:val="17"/>
                <w:szCs w:val="17"/>
                <w:lang w:val="pl-PL"/>
              </w:rPr>
              <w:t xml:space="preserve"> i o </w:t>
            </w:r>
            <w:r w:rsidRPr="00EF6741">
              <w:rPr>
                <w:sz w:val="17"/>
                <w:szCs w:val="17"/>
                <w:lang w:val="pl-PL"/>
              </w:rPr>
              <w:t>ciepl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wiązuje zada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ch konieczne jest połączenie wiadomości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przepły</w:t>
            </w:r>
            <w:r w:rsidR="004F284B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wie prądu elek- trycznego ze znajomością praw mechanik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4F284B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4F284B">
              <w:rPr>
                <w:spacing w:val="-4"/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14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Ochrona sieci elek- trycznej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dostawie energi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o czego służą zasilacze awaryj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skutki przerwania dostaw energii elektrycznej do urządzeń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kluczowym znaczeni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o czego służą bezpieczni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co należy zrobić, gdy bezpiecznik rozłą</w:t>
            </w:r>
            <w:r w:rsidR="000F62DD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czy obwód elektryczn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widuje, czy przy danym obciążeniu bezpiecznik rozłączy obwód elektryczn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moc włączonych urządzeń elektryczn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15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Magnesy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 każdy magnes ma dwa biegun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bieguny magnetyczne magnesów stał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żelazie występują domeny magnetycz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ddziaływani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magnesów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rzykład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tosow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magnesów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skaz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iegun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magnetyczn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iemi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ad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ział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kompasu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obliżu magnesu żelazo też staje się magnese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zachowanie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obliżu magnes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16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rąd elektryczny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b/>
                <w:sz w:val="17"/>
                <w:szCs w:val="17"/>
                <w:lang w:val="pl-PL"/>
              </w:rPr>
              <w:t>magne- tyzm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zachowanie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obliżu przewodnika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prąde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udow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omagnesu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ziałani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omagnesu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rolę rdzeni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elektromagnes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wzajemne oddziaływanie magnesów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elektromagnesam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przyczynę namagnesowania magnesów trwał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rzykład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tosow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omagnesów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17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Silnik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elek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- </w:t>
            </w:r>
            <w:proofErr w:type="spellStart"/>
            <w:r w:rsidRPr="00EF6741">
              <w:rPr>
                <w:b/>
                <w:sz w:val="17"/>
                <w:szCs w:val="17"/>
              </w:rPr>
              <w:t>tryczny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doświadczenie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m energia elektryczna zamienia si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energię mechaniczn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udow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ilnik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 magnes działa na przewodnik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prądem siłą magnetyczn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działanie silnika elektrycznego prądu stał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3690" w:type="dxa"/>
            <w:gridSpan w:val="7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0F62DD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DZIAŁ III. DRG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FALE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18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Ruch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drgający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ruch okresowy wahadła matemat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położenie równowagi cia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ruchu drgając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finiuje: amplitudę, okres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częstotliwość drgań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jednostki: amplitudy, okresu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częstotliwośc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rzykład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rgań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mechanicznych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mierzy czas wahnięć wahadła (np. dziesięciu), wykonując kilka pomiarów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okres drgań wahadła, wykorzystując wynik pomiaru czas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zapisuje wynik obliczenia jako przybliżon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blicz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częstotliwość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rgań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ahadła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olejnych fazach jego ruch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znacza okres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. 19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Wykresy ruchu drga- jącego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0F62DD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0F62DD">
              <w:rPr>
                <w:spacing w:val="-4"/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dczytuj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wykresu położenie wahad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danej chwili (i odwrotnie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wykresu zależności położenia wahadła od czasu można odczytać amplitud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kres drgań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znacza: amplitudę, okres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częstotliwość drgań na podstawie wykresu zależności położenia od czas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różn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rodz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rgań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20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Przemiany energii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b/>
                <w:sz w:val="17"/>
                <w:szCs w:val="17"/>
                <w:lang w:val="pl-PL"/>
              </w:rPr>
              <w:t>ruchu drgającym</w:t>
            </w: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0F62DD">
              <w:rPr>
                <w:spacing w:val="-2"/>
                <w:sz w:val="17"/>
                <w:szCs w:val="17"/>
                <w:lang w:val="pl-PL"/>
              </w:rPr>
              <w:t>analizuje przemiany energii w ruchu wahadła matematycznego, stosując zasadę</w:t>
            </w:r>
            <w:r w:rsidRPr="00EF6741">
              <w:rPr>
                <w:sz w:val="17"/>
                <w:szCs w:val="17"/>
                <w:lang w:val="pl-PL"/>
              </w:rPr>
              <w:t xml:space="preserve"> zachowania energi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0F62DD">
              <w:rPr>
                <w:spacing w:val="-2"/>
                <w:sz w:val="17"/>
                <w:szCs w:val="17"/>
                <w:lang w:val="pl-PL"/>
              </w:rPr>
              <w:t>wskazuje punkty toru, w których wahadło osiąga największą i najmniejszą (zerową)</w:t>
            </w:r>
            <w:r w:rsidRPr="00EF6741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0F62DD">
              <w:rPr>
                <w:spacing w:val="-2"/>
                <w:sz w:val="17"/>
                <w:szCs w:val="17"/>
                <w:lang w:val="pl-PL"/>
              </w:rPr>
              <w:t>wskazuje punkty toru, w których wahadło osiąga największą i najmniejszą (zerową)</w:t>
            </w:r>
            <w:r w:rsidRPr="00EF6741">
              <w:rPr>
                <w:sz w:val="17"/>
                <w:szCs w:val="17"/>
                <w:lang w:val="pl-PL"/>
              </w:rPr>
              <w:t xml:space="preserve"> energię kinetyczn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na jakich – malej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na jakich – malej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0F62DD">
              <w:rPr>
                <w:spacing w:val="-2"/>
                <w:sz w:val="17"/>
                <w:szCs w:val="17"/>
                <w:lang w:val="pl-PL"/>
              </w:rPr>
              <w:t>analizuje przemiany energii w ruchu ciała pod wpływem siły sprężystości (wagonik</w:t>
            </w:r>
            <w:r w:rsidRPr="00EF6741">
              <w:rPr>
                <w:sz w:val="17"/>
                <w:szCs w:val="17"/>
                <w:lang w:val="pl-PL"/>
              </w:rPr>
              <w:t xml:space="preserve"> poruszający się bez tarcia po poziomym torze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punkty toru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ch ciało osiąga największ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jmniejszą (zerową) energię potencjalną sprężystośc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punkty toru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ch ciało osiąga największ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ajmniejszą (zerową) energię kinetyczn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1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Fale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d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rzykład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fal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mechanizm przekazywania drgań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jednego do drugiego punktu ośrodk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zypadku fal na napiętej lin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0F62DD">
              <w:rPr>
                <w:spacing w:val="-2"/>
                <w:sz w:val="17"/>
                <w:szCs w:val="17"/>
                <w:lang w:val="pl-PL"/>
              </w:rPr>
              <w:t>opisuje falę, posługując się pojęciami: amplitudy, okresu, częstotliwości, prędk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długości fal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em prędkości rozchodzenia się fal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kresem (wraz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jednostkami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dczytuj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 xml:space="preserve">wykresu zależności </w:t>
            </w:r>
            <w:r w:rsidRPr="00EF6741">
              <w:rPr>
                <w:i/>
                <w:sz w:val="17"/>
                <w:szCs w:val="17"/>
                <w:lang w:val="pl-PL"/>
              </w:rPr>
              <w:t>x</w:t>
            </w:r>
            <w:r w:rsidRPr="00EF6741">
              <w:rPr>
                <w:sz w:val="17"/>
                <w:szCs w:val="17"/>
                <w:lang w:val="pl-PL"/>
              </w:rPr>
              <w:t>(</w:t>
            </w:r>
            <w:r w:rsidRPr="00EF6741">
              <w:rPr>
                <w:i/>
                <w:sz w:val="17"/>
                <w:szCs w:val="17"/>
                <w:lang w:val="pl-PL"/>
              </w:rPr>
              <w:t>t</w:t>
            </w:r>
            <w:r w:rsidRPr="00EF6741">
              <w:rPr>
                <w:sz w:val="17"/>
                <w:szCs w:val="17"/>
                <w:lang w:val="pl-PL"/>
              </w:rPr>
              <w:t>) amplitud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kres drgań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dczytuj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 xml:space="preserve">wykresu zależności </w:t>
            </w:r>
            <w:r w:rsidRPr="00EF6741">
              <w:rPr>
                <w:i/>
                <w:sz w:val="17"/>
                <w:szCs w:val="17"/>
                <w:lang w:val="pl-PL"/>
              </w:rPr>
              <w:t>y</w:t>
            </w:r>
            <w:r w:rsidRPr="00EF6741">
              <w:rPr>
                <w:sz w:val="17"/>
                <w:szCs w:val="17"/>
                <w:lang w:val="pl-PL"/>
              </w:rPr>
              <w:t>(</w:t>
            </w:r>
            <w:r w:rsidRPr="00EF6741">
              <w:rPr>
                <w:i/>
                <w:sz w:val="17"/>
                <w:szCs w:val="17"/>
                <w:lang w:val="pl-PL"/>
              </w:rPr>
              <w:t>x</w:t>
            </w:r>
            <w:r w:rsidRPr="00EF6741">
              <w:rPr>
                <w:sz w:val="17"/>
                <w:szCs w:val="17"/>
                <w:lang w:val="pl-PL"/>
              </w:rPr>
              <w:t>) amplitud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długość fal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2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Dźwięk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dźwięk nie może się rozchodzi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mechanizm przekazywania drgań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jednego do drugiego punktu ośrodka podczas rozchodzenia się fal dźwiękow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owietrz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0F62DD" w:rsidRDefault="006947B9" w:rsidP="002D7810">
            <w:pPr>
              <w:pStyle w:val="TableParagraph"/>
              <w:spacing w:after="20"/>
              <w:rPr>
                <w:spacing w:val="-4"/>
                <w:sz w:val="17"/>
                <w:szCs w:val="17"/>
                <w:lang w:val="pl-PL"/>
              </w:rPr>
            </w:pPr>
            <w:r w:rsidRPr="000F62DD">
              <w:rPr>
                <w:spacing w:val="-4"/>
                <w:sz w:val="17"/>
                <w:szCs w:val="17"/>
                <w:lang w:val="pl-PL"/>
              </w:rPr>
              <w:t>opisuje sposoby wytwarzania dźwięku w instrumentach muzycznych, głośnikach itd.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równuje prędkości dźwię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różnych ośrodka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blicza czas lub drogę pokonywaną przez dźwię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różnych ośrodka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amodzielnie przygotowuje komputer do obserwacji oscylogramów dźwięków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bada oscylogramy fal dźwiękowych (z wykorzystaniem różnych technik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3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Wysokość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dźwięku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dźwięki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różnych częstotliwościach (z wykorzystaniem drgającego przedmiotu lub instrumentu muzycznego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twarza dźwięki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częstotliwości większej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mniejszej od częstotliwości danego dźwięku za pomocą dowolnego ciała drgającego lub instrumentu muz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0F62DD">
              <w:rPr>
                <w:spacing w:val="-2"/>
                <w:sz w:val="17"/>
                <w:szCs w:val="17"/>
                <w:lang w:val="pl-PL"/>
              </w:rPr>
              <w:t>wytwarza dźwięk głośniejszy i cichszy od danego dźwięku za pomocą dowolnego</w:t>
            </w:r>
            <w:r w:rsidRPr="00EF6741">
              <w:rPr>
                <w:sz w:val="17"/>
                <w:szCs w:val="17"/>
                <w:lang w:val="pl-PL"/>
              </w:rPr>
              <w:t xml:space="preserve"> ciała drgającego lub instrumentu muzy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wykresy fal dźwiękowych różniących się amplitud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EF6741">
              <w:rPr>
                <w:i/>
                <w:sz w:val="17"/>
                <w:szCs w:val="17"/>
                <w:lang w:val="pl-PL"/>
              </w:rPr>
              <w:t>x</w:t>
            </w:r>
            <w:r w:rsidRPr="00EF6741">
              <w:rPr>
                <w:sz w:val="17"/>
                <w:szCs w:val="17"/>
                <w:lang w:val="pl-PL"/>
              </w:rPr>
              <w:t>(</w:t>
            </w:r>
            <w:r w:rsidRPr="00EF6741">
              <w:rPr>
                <w:i/>
                <w:sz w:val="17"/>
                <w:szCs w:val="17"/>
                <w:lang w:val="pl-PL"/>
              </w:rPr>
              <w:t>t</w:t>
            </w:r>
            <w:r w:rsidRPr="00EF6741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różnia: dźwięki słyszalne, ultradźwię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infradźwięk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infradźwięków oraz ich zastosowań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echolokacj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24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Fale elek- tromagne- tyczne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wierdza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jednakową prędkości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bliżoną prędkość fal elektromagne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rodzaje fal elektromagnetycznych (radiowe, mikrofale, promieniowanie podczerwone, światło widzialne, promieniowanie nadfioletowe, promieniowanie rentgenowski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romieniowanie gamma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daje przykłady zastosowania różnych rodzajów fal elektromagnetyczn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krese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25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Energia fal elektroma- gnetycznych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jakie ciała bardziej się nagrzewają: jasne czy ciem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jaś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jawisko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efektu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cieplarnianego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6947B9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Temat dodatkowy.</w:t>
            </w:r>
          </w:p>
          <w:p w:rsidR="006947B9" w:rsidRPr="00EF6741" w:rsidRDefault="006947B9" w:rsidP="002D7810">
            <w:pPr>
              <w:pStyle w:val="TableParagraph"/>
              <w:rPr>
                <w:b/>
                <w:i/>
                <w:sz w:val="17"/>
                <w:szCs w:val="17"/>
                <w:lang w:val="pl-PL"/>
              </w:rPr>
            </w:pPr>
            <w:r w:rsidRPr="00EF6741">
              <w:rPr>
                <w:b/>
                <w:i/>
                <w:sz w:val="17"/>
                <w:szCs w:val="17"/>
                <w:lang w:val="pl-PL"/>
              </w:rPr>
              <w:t>Dyfrakcja</w:t>
            </w:r>
            <w:r w:rsidR="002D7810">
              <w:rPr>
                <w:b/>
                <w:i/>
                <w:sz w:val="17"/>
                <w:szCs w:val="17"/>
                <w:lang w:val="pl-PL"/>
              </w:rPr>
              <w:t xml:space="preserve"> </w:t>
            </w:r>
            <w:r w:rsidRPr="00EF6741">
              <w:rPr>
                <w:b/>
                <w:i/>
                <w:sz w:val="17"/>
                <w:szCs w:val="17"/>
                <w:lang w:val="pl-PL"/>
              </w:rPr>
              <w:t>i</w:t>
            </w:r>
            <w:r w:rsidR="002D7810">
              <w:rPr>
                <w:b/>
                <w:i/>
                <w:sz w:val="17"/>
                <w:szCs w:val="17"/>
                <w:lang w:val="pl-PL"/>
              </w:rPr>
              <w:t> </w:t>
            </w:r>
            <w:r w:rsidRPr="00EF6741">
              <w:rPr>
                <w:b/>
                <w:i/>
                <w:sz w:val="17"/>
                <w:szCs w:val="17"/>
                <w:lang w:val="pl-PL"/>
              </w:rPr>
              <w:t>interferen- cja fal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jaś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zjawisko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dyfrakcji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fali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jaś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zjawisko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interferencji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fal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informuje, że zjawisko dyfrakcji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interferencji dotyczy zarówno fal dźwiękowych, jak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elektromagnetyczn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cechy wspól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różnic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rozchodzeniu się fal mechanicznych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ele</w:t>
            </w:r>
            <w:r w:rsidR="000F62DD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ktromagnetyczn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dodatkowy</w:t>
            </w:r>
            <w:proofErr w:type="spellEnd"/>
            <w:r w:rsidRPr="00EF6741">
              <w:rPr>
                <w:b/>
                <w:sz w:val="17"/>
                <w:szCs w:val="17"/>
              </w:rPr>
              <w:t>.</w:t>
            </w:r>
          </w:p>
          <w:p w:rsidR="006947B9" w:rsidRPr="00EF6741" w:rsidRDefault="006947B9" w:rsidP="00EF6741">
            <w:pPr>
              <w:pStyle w:val="TableParagraph"/>
              <w:rPr>
                <w:b/>
                <w:i/>
                <w:sz w:val="17"/>
                <w:szCs w:val="17"/>
              </w:rPr>
            </w:pPr>
            <w:proofErr w:type="spellStart"/>
            <w:r w:rsidRPr="00EF6741">
              <w:rPr>
                <w:b/>
                <w:i/>
                <w:sz w:val="17"/>
                <w:szCs w:val="17"/>
              </w:rPr>
              <w:t>Rezonans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jaś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zjawisko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rezonansu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mechanicznego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wyjaśnia rolę rezonansu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konstrukcji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podaje przykłady rezonansu fal elektromagnetyczn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3690" w:type="dxa"/>
            <w:gridSpan w:val="7"/>
            <w:tcBorders>
              <w:top w:val="nil"/>
              <w:left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0F62DD">
            <w:pPr>
              <w:pStyle w:val="TableParagraph"/>
              <w:spacing w:before="120" w:after="120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ROZDZIAŁ IV. OPTYKA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6947B9" w:rsidRDefault="006947B9" w:rsidP="000F62DD">
            <w:pPr>
              <w:pStyle w:val="TableParagraph"/>
              <w:spacing w:line="200" w:lineRule="exact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6.</w:t>
            </w:r>
          </w:p>
          <w:p w:rsidR="006947B9" w:rsidRPr="00EF6741" w:rsidRDefault="006947B9" w:rsidP="000F62DD">
            <w:pPr>
              <w:pStyle w:val="TableParagraph"/>
              <w:spacing w:line="200" w:lineRule="exact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Światło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sz w:val="17"/>
                <w:szCs w:val="17"/>
              </w:rPr>
              <w:t>i</w:t>
            </w:r>
            <w:proofErr w:type="spellEnd"/>
            <w:r>
              <w:rPr>
                <w:b/>
                <w:sz w:val="17"/>
                <w:szCs w:val="17"/>
              </w:rPr>
              <w:t> </w:t>
            </w:r>
            <w:proofErr w:type="spellStart"/>
            <w:r w:rsidRPr="00EF6741">
              <w:rPr>
                <w:b/>
                <w:sz w:val="17"/>
                <w:szCs w:val="17"/>
              </w:rPr>
              <w:t>cień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przykłady ciał, które są źródłami światł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co to jest promień światł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rodza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iązek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światła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doświadczenie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m można otrzymać cień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ółcień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rzedstawia graficznie tworzenie cie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powstawanie obszarów cie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ośrodku jednorodn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7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Widzimy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dzięki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światłu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jaśnia</w:t>
            </w:r>
            <w:proofErr w:type="spellEnd"/>
            <w:r w:rsidRPr="00EF6741">
              <w:rPr>
                <w:sz w:val="17"/>
                <w:szCs w:val="17"/>
              </w:rPr>
              <w:t xml:space="preserve">, </w:t>
            </w:r>
            <w:proofErr w:type="spellStart"/>
            <w:r w:rsidRPr="00EF6741">
              <w:rPr>
                <w:sz w:val="17"/>
                <w:szCs w:val="17"/>
              </w:rPr>
              <w:t>dlaczego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idzimy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budow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zasadę działania kamery obskur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buduje kamerę obskur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wyjaśnia, do czego ten wynalazek służy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zeszłośc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różnice między ciałem przezroczystym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ciałem nieprzezroczyst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otoczeniu ciała przezroczyst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nieprzezroczyst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EF6741">
              <w:rPr>
                <w:sz w:val="17"/>
                <w:szCs w:val="17"/>
                <w:lang w:val="pl-PL"/>
              </w:rPr>
              <w:t>inne ciemniejsz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8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Załamanie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światła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kąt pad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kąt załamania światł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skazuje sytuacje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jakich można obserwować załamanie światł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zjawisko załamania światła na granicy ośrodków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bieg promienia przechodzącego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 xml:space="preserve">jednego ośrodka przezroczystego do </w:t>
            </w:r>
            <w:r w:rsidRPr="005964E8">
              <w:rPr>
                <w:spacing w:val="-4"/>
                <w:sz w:val="17"/>
                <w:szCs w:val="17"/>
                <w:lang w:val="pl-PL"/>
              </w:rPr>
              <w:t>drugiego (jakościowo, znając prędkość rozchodzenia się światła w tych ośrodkach);</w:t>
            </w:r>
            <w:r w:rsidRPr="00EF6741">
              <w:rPr>
                <w:sz w:val="17"/>
                <w:szCs w:val="17"/>
                <w:lang w:val="pl-PL"/>
              </w:rPr>
              <w:t xml:space="preserve"> wskazuje kierunek załamani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na czym polega zjawisko fatamorgany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lastRenderedPageBreak/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29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Soczewki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skaz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ś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ptyczną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oczewki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ami: ognisk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gniskowej soczewk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różnia po kształcie soczewki skupiając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rozpraszając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blicz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dolność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kupiającą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oczewki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>
              <w:rPr>
                <w:sz w:val="17"/>
                <w:szCs w:val="17"/>
                <w:lang w:val="pl-PL"/>
              </w:rPr>
              <w:t xml:space="preserve">  i </w:t>
            </w:r>
            <w:r w:rsidRPr="00EF6741">
              <w:rPr>
                <w:sz w:val="17"/>
                <w:szCs w:val="17"/>
                <w:lang w:val="pl-PL"/>
              </w:rPr>
              <w:t>rozpraszając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równuje zdolności skupiające soczewek na podstawie znajomości ich ognisko</w:t>
            </w:r>
            <w:r w:rsidR="005964E8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wych (i odwrotnie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skaz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raktyczn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tosow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oczewek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różnia soczewki skupiając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rozpraszające, znając ich zdolności skupiając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30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Obrazy two- rzone przez soczewkę skupiającą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tworzy na ekranie ostry obraz przedmiotu za pomocą soczewki skupiającej, odpowiednio dobierając doświadczalnie położenie soczew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przedmiot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doświadczenie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tórym za pomocą soczewki skupiającej otrzymujemy na ekranie ostry obraz przedmiot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cechy obrazu wytworzonego przez soczewkę, gdy odległość przedmiotu od soczewki jest większa od jej ogniskowej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jaś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ad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ział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lupy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posług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si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lupą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pojęcia obrazu rzeczywist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brazu pozor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5964E8">
            <w:pPr>
              <w:pStyle w:val="TableParagraph"/>
              <w:spacing w:line="180" w:lineRule="exact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31. </w:t>
            </w:r>
          </w:p>
          <w:p w:rsidR="006947B9" w:rsidRPr="00EF6741" w:rsidRDefault="006947B9" w:rsidP="005964E8">
            <w:pPr>
              <w:pStyle w:val="TableParagraph"/>
              <w:spacing w:line="180" w:lineRule="exact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Konstru- owanie obrazów tworzo- nych przez soczewkę skupiającą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symbol soczew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ś optyczną, zaznacza ognisk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promienie konstrukcyjne (wychodząc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przedmiotu ustawionego przed soczewką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nazyw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cech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uzyskanego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brazu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2D7810">
            <w:pPr>
              <w:pStyle w:val="TableParagraph"/>
              <w:spacing w:after="2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konstrukcyjnie obraz tworzony przez lupę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cechy obrazu wytworzonego przez lupę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konstrukcyjnie obrazy wytworzone przez soczewk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sytuacjach nietypo</w:t>
            </w:r>
            <w:r w:rsidR="005964E8">
              <w:rPr>
                <w:sz w:val="17"/>
                <w:szCs w:val="17"/>
                <w:lang w:val="pl-PL"/>
              </w:rPr>
              <w:t>-</w:t>
            </w:r>
            <w:r w:rsidRPr="00EF6741">
              <w:rPr>
                <w:sz w:val="17"/>
                <w:szCs w:val="17"/>
                <w:lang w:val="pl-PL"/>
              </w:rPr>
              <w:t>wych (z zastosowaniem skali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5964E8">
            <w:pPr>
              <w:pStyle w:val="TableParagraph"/>
              <w:spacing w:line="190" w:lineRule="exact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32. </w:t>
            </w:r>
          </w:p>
          <w:p w:rsidR="006947B9" w:rsidRPr="00EF6741" w:rsidRDefault="006947B9" w:rsidP="005964E8">
            <w:pPr>
              <w:pStyle w:val="TableParagraph"/>
              <w:spacing w:line="190" w:lineRule="exact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>Obrazy two- rzone przez soczewkę rozprasza- jącą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cechy obrazu tworzonego przez soczewkę rozpraszając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ozwiązuje zadania dotyczące tworzenia obrazu przez soczewkę rozpraszającą (metodą graficzną,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zastosowaniem skali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EF6741">
              <w:rPr>
                <w:b/>
                <w:sz w:val="17"/>
                <w:szCs w:val="17"/>
                <w:lang w:val="pl-PL"/>
              </w:rPr>
              <w:t xml:space="preserve">Temat 33. </w:t>
            </w:r>
          </w:p>
          <w:p w:rsidR="006947B9" w:rsidRPr="002D7810" w:rsidRDefault="006947B9" w:rsidP="00EF6741">
            <w:pPr>
              <w:pStyle w:val="TableParagraph"/>
              <w:rPr>
                <w:b/>
                <w:spacing w:val="-4"/>
                <w:sz w:val="17"/>
                <w:szCs w:val="17"/>
                <w:lang w:val="pl-PL"/>
              </w:rPr>
            </w:pPr>
            <w:r w:rsidRPr="002D7810">
              <w:rPr>
                <w:b/>
                <w:spacing w:val="-4"/>
                <w:sz w:val="17"/>
                <w:szCs w:val="17"/>
                <w:lang w:val="pl-PL"/>
              </w:rPr>
              <w:t>Oko i aparat fotograficzny</w:t>
            </w: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 dlaczego jest możliwe ostre widzenie przedmiotów dalekich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bliski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jaś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rol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źrenicy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ka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jaki sposób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oczach różnych zwierząt powstaje ostry obraz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pojęcia dalekowzroczn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krótkowzroczności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rolę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korygowaniu wad wzrok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budowę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aparatu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fotograficznego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cechy obrazu otrzymywa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aparacie fotograficzn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4" w:space="0" w:color="C9C9C9" w:themeColor="accent3" w:themeTint="99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równuje działanie ok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aparatu fotograficzn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34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Zwierciadła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płaskie</w:t>
            </w:r>
            <w:proofErr w:type="spellEnd"/>
          </w:p>
        </w:tc>
        <w:tc>
          <w:tcPr>
            <w:tcW w:w="674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bada doświadczalnie zjawisko odbicia światła</w:t>
            </w:r>
          </w:p>
        </w:tc>
        <w:tc>
          <w:tcPr>
            <w:tcW w:w="964" w:type="dxa"/>
            <w:tcBorders>
              <w:left w:val="single" w:sz="4" w:space="0" w:color="C9C9C9" w:themeColor="accent3" w:themeTint="99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ami kąta pad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kąta odbicia światła</w:t>
            </w:r>
          </w:p>
        </w:tc>
        <w:tc>
          <w:tcPr>
            <w:tcW w:w="964" w:type="dxa"/>
            <w:tcBorders>
              <w:left w:val="single" w:sz="4" w:space="0" w:color="C9C9C9" w:themeColor="accent3" w:themeTint="99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kąt odbicia światł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40" w:after="60"/>
              <w:rPr>
                <w:sz w:val="17"/>
                <w:szCs w:val="17"/>
                <w:lang w:val="pl-PL"/>
              </w:rPr>
            </w:pPr>
            <w:r w:rsidRPr="005964E8">
              <w:rPr>
                <w:spacing w:val="-3"/>
                <w:sz w:val="17"/>
                <w:szCs w:val="17"/>
                <w:lang w:val="pl-PL"/>
              </w:rPr>
              <w:t>analizuje bieg promieni wychodzących z punktu w różnych kierunkach, a następnie</w:t>
            </w:r>
            <w:r w:rsidRPr="00EF6741">
              <w:rPr>
                <w:sz w:val="17"/>
                <w:szCs w:val="17"/>
                <w:lang w:val="pl-PL"/>
              </w:rPr>
              <w:t xml:space="preserve"> odbitych od zwierciadła płaski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zjawisko rozproszenia światła przy odbiciu od powierzchni chropowatej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jaś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działani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światełk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odblaskowego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konstrukcyjnie obrazy pozorne wytworzo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zwierciadle płaski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nazywa cechy obrazu powstał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zwierciadle płaski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 powstawanie obrazu pozor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zwierciadle płaskim (wykorzystując prawo odbicia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left w:val="single" w:sz="4" w:space="0" w:color="C9C9C9" w:themeColor="accent3" w:themeTint="99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tosow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wierciadeł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płaskich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35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Zwierciadła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wklęsłe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wierciadło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klęsłe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ami ognisk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gniskowej zwierciadł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skupianie się promien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zwierciadle wklęsłym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5964E8">
              <w:rPr>
                <w:spacing w:val="-3"/>
                <w:sz w:val="17"/>
                <w:szCs w:val="17"/>
                <w:lang w:val="pl-PL"/>
              </w:rPr>
              <w:t>analizuje bieg promieni wychodzących z punktu w różnych kierunkach, a następnie</w:t>
            </w:r>
            <w:r w:rsidRPr="00EF6741">
              <w:rPr>
                <w:sz w:val="17"/>
                <w:szCs w:val="17"/>
                <w:lang w:val="pl-PL"/>
              </w:rPr>
              <w:t xml:space="preserve"> odbitych od zwierciadła wklęsł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konstrukcyjnie obrazy wytworzone przez zwierciadła wklęsł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tosow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wierciadeł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klęsłych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36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Zwierciadła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wypukłe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opisuje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wierciadło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ypukłe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posługuje się pojęciami ogniska pozor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sz w:val="17"/>
                <w:szCs w:val="17"/>
                <w:lang w:val="pl-PL"/>
              </w:rPr>
              <w:t>ogniskowej zwierciadł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5964E8">
              <w:rPr>
                <w:spacing w:val="-3"/>
                <w:sz w:val="17"/>
                <w:szCs w:val="17"/>
                <w:lang w:val="pl-PL"/>
              </w:rPr>
              <w:t>analizuje bieg promieni wychodzących z punktu w różnych kierunkach, a następnie</w:t>
            </w:r>
            <w:r w:rsidRPr="00EF6741">
              <w:rPr>
                <w:sz w:val="17"/>
                <w:szCs w:val="17"/>
                <w:lang w:val="pl-PL"/>
              </w:rPr>
              <w:t xml:space="preserve"> odbitych od zwierciadła wypukł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rysuje konstrukcyjnie obrazy wytworzone przez zwierciadła wypukł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</w:rPr>
            </w:pPr>
            <w:proofErr w:type="spellStart"/>
            <w:r w:rsidRPr="00EF6741">
              <w:rPr>
                <w:sz w:val="17"/>
                <w:szCs w:val="17"/>
              </w:rPr>
              <w:t>wymie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astosowania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zwierciadeł</w:t>
            </w:r>
            <w:proofErr w:type="spellEnd"/>
            <w:r w:rsidRPr="00EF6741">
              <w:rPr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sz w:val="17"/>
                <w:szCs w:val="17"/>
              </w:rPr>
              <w:t>wypukłych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dodatkowy</w:t>
            </w:r>
            <w:proofErr w:type="spellEnd"/>
            <w:r w:rsidRPr="00EF6741">
              <w:rPr>
                <w:b/>
                <w:sz w:val="17"/>
                <w:szCs w:val="17"/>
              </w:rPr>
              <w:t>.</w:t>
            </w:r>
          </w:p>
          <w:p w:rsidR="006947B9" w:rsidRPr="00EF6741" w:rsidRDefault="006947B9" w:rsidP="00EF6741">
            <w:pPr>
              <w:pStyle w:val="TableParagraph"/>
              <w:rPr>
                <w:b/>
                <w:i/>
                <w:sz w:val="17"/>
                <w:szCs w:val="17"/>
              </w:rPr>
            </w:pPr>
            <w:proofErr w:type="spellStart"/>
            <w:r w:rsidRPr="00EF6741">
              <w:rPr>
                <w:b/>
                <w:i/>
                <w:sz w:val="17"/>
                <w:szCs w:val="17"/>
              </w:rPr>
              <w:t>Luneta</w:t>
            </w:r>
            <w:proofErr w:type="spellEnd"/>
            <w:r w:rsidRPr="00EF6741">
              <w:rPr>
                <w:b/>
                <w:i/>
                <w:sz w:val="17"/>
                <w:szCs w:val="17"/>
              </w:rPr>
              <w:t xml:space="preserve">, </w:t>
            </w:r>
            <w:proofErr w:type="spellStart"/>
            <w:r w:rsidRPr="00EF6741">
              <w:rPr>
                <w:b/>
                <w:i/>
                <w:sz w:val="17"/>
                <w:szCs w:val="17"/>
              </w:rPr>
              <w:t>mikroskop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opisuje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budowę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lunety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mie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zastosowa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lunety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opisuje powstawanie obrazu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lunec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opisuje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budowę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mikroskopu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mie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zastosowa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mikroskopu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opisuje powstawanie obrazu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mikroskop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porównuje obrazy uzyskane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lunecie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mikroskop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37. </w:t>
            </w:r>
          </w:p>
          <w:p w:rsidR="006947B9" w:rsidRPr="00EF6741" w:rsidRDefault="006947B9" w:rsidP="00EF6741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Barwy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światło białe jako mieszaninę barw (fal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sz w:val="17"/>
                <w:szCs w:val="17"/>
                <w:lang w:val="pl-PL"/>
              </w:rPr>
              <w:t>różnych częstotliwościach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rozszczepienie światła biał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yzmacie (jako potwierdzenie, że światło białe jest mieszaniną barw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demonstruje brak rozszczepienia światła laser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sz w:val="17"/>
                <w:szCs w:val="17"/>
                <w:lang w:val="pl-PL"/>
              </w:rPr>
              <w:t>pryzmacie (jako potwierdzenie, że światło lasera jest jednobarwne)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C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mienia barwę światła, która po przejściu przez pryzmat najmniej odchyla się od pierwotnego kierunku, oraz barwę, która odchyla się najbardziej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czego wynika barwa nieprzezroczystego przedmiotu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EF6741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sz w:val="17"/>
                <w:szCs w:val="17"/>
                <w:lang w:val="pl-PL"/>
              </w:rPr>
              <w:t>czego wynika barwa ciała przezroczystego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sz w:val="17"/>
                <w:szCs w:val="17"/>
                <w:lang w:val="pl-PL"/>
              </w:rPr>
            </w:pPr>
            <w:r w:rsidRPr="005964E8">
              <w:rPr>
                <w:spacing w:val="-2"/>
                <w:sz w:val="17"/>
                <w:szCs w:val="17"/>
                <w:lang w:val="pl-PL"/>
              </w:rPr>
              <w:t>wymienia zjawiska obserwowane w przyrodzie, a powstałe w wyniku rozszczepienia</w:t>
            </w:r>
            <w:r w:rsidRPr="00EF6741">
              <w:rPr>
                <w:sz w:val="17"/>
                <w:szCs w:val="17"/>
                <w:lang w:val="pl-PL"/>
              </w:rPr>
              <w:t xml:space="preserve"> światł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:rsidR="002D7810" w:rsidRDefault="006947B9" w:rsidP="005964E8">
            <w:pPr>
              <w:pStyle w:val="TableParagraph"/>
              <w:spacing w:line="200" w:lineRule="exact"/>
              <w:rPr>
                <w:b/>
                <w:sz w:val="17"/>
                <w:szCs w:val="17"/>
              </w:rPr>
            </w:pPr>
            <w:proofErr w:type="spellStart"/>
            <w:r w:rsidRPr="00EF6741">
              <w:rPr>
                <w:b/>
                <w:sz w:val="17"/>
                <w:szCs w:val="17"/>
              </w:rPr>
              <w:t>Temat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sz w:val="17"/>
                <w:szCs w:val="17"/>
              </w:rPr>
              <w:t>dodatkowy</w:t>
            </w:r>
            <w:proofErr w:type="spellEnd"/>
            <w:r w:rsidRPr="00EF6741">
              <w:rPr>
                <w:b/>
                <w:sz w:val="17"/>
                <w:szCs w:val="17"/>
              </w:rPr>
              <w:t xml:space="preserve">. </w:t>
            </w:r>
          </w:p>
          <w:p w:rsidR="006947B9" w:rsidRPr="00EF6741" w:rsidRDefault="006947B9" w:rsidP="005964E8">
            <w:pPr>
              <w:pStyle w:val="TableParagraph"/>
              <w:spacing w:line="200" w:lineRule="exact"/>
              <w:rPr>
                <w:b/>
                <w:i/>
                <w:sz w:val="17"/>
                <w:szCs w:val="17"/>
              </w:rPr>
            </w:pPr>
            <w:proofErr w:type="spellStart"/>
            <w:r w:rsidRPr="00EF6741">
              <w:rPr>
                <w:b/>
                <w:i/>
                <w:sz w:val="17"/>
                <w:szCs w:val="17"/>
              </w:rPr>
              <w:t>Składanie</w:t>
            </w:r>
            <w:proofErr w:type="spellEnd"/>
            <w:r w:rsidRPr="00EF6741">
              <w:rPr>
                <w:b/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b/>
                <w:i/>
                <w:sz w:val="17"/>
                <w:szCs w:val="17"/>
              </w:rPr>
              <w:t>barw</w:t>
            </w:r>
            <w:proofErr w:type="spellEnd"/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5964E8">
              <w:rPr>
                <w:i/>
                <w:spacing w:val="-5"/>
                <w:sz w:val="17"/>
                <w:szCs w:val="17"/>
                <w:lang w:val="pl-PL"/>
              </w:rPr>
              <w:t>bada za pomocą pryzmatu, czy światło, które widzimy, powstało w wyniku zmieszania</w:t>
            </w:r>
            <w:r w:rsidRPr="00EF6741">
              <w:rPr>
                <w:i/>
                <w:sz w:val="17"/>
                <w:szCs w:val="17"/>
                <w:lang w:val="pl-PL"/>
              </w:rPr>
              <w:t xml:space="preserve"> barw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D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mie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podstawowe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barwy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światła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zieloną,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różnych pro</w:t>
            </w:r>
            <w:r w:rsidR="005964E8">
              <w:rPr>
                <w:i/>
                <w:sz w:val="17"/>
                <w:szCs w:val="17"/>
                <w:lang w:val="pl-PL"/>
              </w:rPr>
              <w:t>-</w:t>
            </w:r>
            <w:r w:rsidRPr="00EF6741">
              <w:rPr>
                <w:i/>
                <w:sz w:val="17"/>
                <w:szCs w:val="17"/>
                <w:lang w:val="pl-PL"/>
              </w:rPr>
              <w:t>porcjach, możemy otrzymać światło</w:t>
            </w:r>
            <w:r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EF6741">
              <w:rPr>
                <w:i/>
                <w:sz w:val="17"/>
                <w:szCs w:val="17"/>
                <w:lang w:val="pl-PL"/>
              </w:rPr>
              <w:t>dowolnej barwie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jaś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mechanizm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widze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barw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b/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informuje, że</w:t>
            </w:r>
            <w:r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i/>
                <w:sz w:val="17"/>
                <w:szCs w:val="17"/>
                <w:lang w:val="pl-PL"/>
              </w:rPr>
              <w:t>połączenia światła niebieskiego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zielonego otrzymujemy cyjan,</w:t>
            </w:r>
            <w:r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EF6741">
              <w:rPr>
                <w:i/>
                <w:sz w:val="17"/>
                <w:szCs w:val="17"/>
                <w:lang w:val="pl-PL"/>
              </w:rPr>
              <w:t>połączenia światła niebieskiego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czerwonego – magent</w:t>
            </w:r>
            <w:bookmarkStart w:id="0" w:name="_GoBack"/>
            <w:r w:rsidRPr="00A8354C">
              <w:rPr>
                <w:i/>
                <w:sz w:val="17"/>
                <w:szCs w:val="17"/>
                <w:lang w:val="pl-PL"/>
              </w:rPr>
              <w:t>ę</w:t>
            </w:r>
            <w:bookmarkEnd w:id="0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B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</w:rPr>
            </w:pPr>
            <w:proofErr w:type="spellStart"/>
            <w:r w:rsidRPr="00EF6741">
              <w:rPr>
                <w:i/>
                <w:sz w:val="17"/>
                <w:szCs w:val="17"/>
              </w:rPr>
              <w:t>wymienia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podstawowe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kolory</w:t>
            </w:r>
            <w:proofErr w:type="spellEnd"/>
            <w:r w:rsidRPr="00EF674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EF6741">
              <w:rPr>
                <w:i/>
                <w:sz w:val="17"/>
                <w:szCs w:val="17"/>
              </w:rPr>
              <w:t>farb</w:t>
            </w:r>
            <w:proofErr w:type="spellEnd"/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informuje,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jaki sposób uzyskuje się barwy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telewizji kolorowej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monitorach komputerow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6947B9" w:rsidRPr="00EF6741" w:rsidTr="002D7810">
        <w:trPr>
          <w:trHeight w:val="268"/>
          <w:jc w:val="center"/>
        </w:trPr>
        <w:tc>
          <w:tcPr>
            <w:tcW w:w="1077" w:type="dxa"/>
            <w:vMerge/>
            <w:tcBorders>
              <w:left w:val="single" w:sz="6" w:space="0" w:color="C4C4C4"/>
            </w:tcBorders>
            <w:shd w:val="clear" w:color="auto" w:fill="FDFAF1"/>
          </w:tcPr>
          <w:p w:rsidR="006947B9" w:rsidRPr="00EF6741" w:rsidRDefault="006947B9" w:rsidP="00EF6741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74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5964E8">
            <w:pPr>
              <w:pStyle w:val="TableParagraph"/>
              <w:spacing w:before="20" w:after="40"/>
              <w:rPr>
                <w:i/>
                <w:sz w:val="17"/>
                <w:szCs w:val="17"/>
                <w:lang w:val="pl-PL"/>
              </w:rPr>
            </w:pPr>
            <w:r w:rsidRPr="00EF6741">
              <w:rPr>
                <w:i/>
                <w:sz w:val="17"/>
                <w:szCs w:val="17"/>
                <w:lang w:val="pl-PL"/>
              </w:rPr>
              <w:t>informuje, że</w:t>
            </w:r>
            <w:r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EF6741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EF6741">
              <w:rPr>
                <w:i/>
                <w:sz w:val="17"/>
                <w:szCs w:val="17"/>
                <w:lang w:val="pl-PL"/>
              </w:rPr>
              <w:t>druku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EF6741">
              <w:rPr>
                <w:i/>
                <w:sz w:val="17"/>
                <w:szCs w:val="17"/>
                <w:lang w:val="pl-PL"/>
              </w:rPr>
              <w:t>drukar</w:t>
            </w:r>
            <w:r w:rsidR="0039275E">
              <w:rPr>
                <w:i/>
                <w:sz w:val="17"/>
                <w:szCs w:val="17"/>
                <w:lang w:val="pl-PL"/>
              </w:rPr>
              <w:t>-</w:t>
            </w:r>
            <w:r w:rsidRPr="00EF6741">
              <w:rPr>
                <w:i/>
                <w:sz w:val="17"/>
                <w:szCs w:val="17"/>
                <w:lang w:val="pl-PL"/>
              </w:rPr>
              <w:t>kach komputerowych</w:t>
            </w:r>
          </w:p>
        </w:tc>
        <w:tc>
          <w:tcPr>
            <w:tcW w:w="964" w:type="dxa"/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A</w:t>
            </w:r>
          </w:p>
        </w:tc>
        <w:tc>
          <w:tcPr>
            <w:tcW w:w="122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  <w:r w:rsidRPr="00EF6741">
              <w:rPr>
                <w:sz w:val="17"/>
                <w:szCs w:val="17"/>
              </w:rPr>
              <w:t>X</w:t>
            </w: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6947B9" w:rsidRPr="00EF6741" w:rsidRDefault="006947B9" w:rsidP="00C24CE0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</w:tbl>
    <w:p w:rsidR="00DB36F2" w:rsidRPr="00EF6741" w:rsidRDefault="00DB36F2" w:rsidP="003D6BDC">
      <w:pPr>
        <w:pStyle w:val="Tekstpodstawowy"/>
      </w:pPr>
    </w:p>
    <w:sectPr w:rsidR="00DB36F2" w:rsidRPr="00EF6741" w:rsidSect="003D6BDC">
      <w:headerReference w:type="default" r:id="rId8"/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80" w:rsidRDefault="004C1780">
      <w:r>
        <w:separator/>
      </w:r>
    </w:p>
  </w:endnote>
  <w:endnote w:type="continuationSeparator" w:id="0">
    <w:p w:rsidR="004C1780" w:rsidRDefault="004C1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10" w:rsidRPr="004A44E4" w:rsidRDefault="002D7810" w:rsidP="004A44E4">
    <w:pPr>
      <w:pStyle w:val="stopkaSc"/>
      <w:rPr>
        <w:lang w:val="pl-PL"/>
      </w:rPr>
    </w:pPr>
    <w:r w:rsidRPr="000E5E45">
      <w:rPr>
        <w:lang w:val="pl-PL"/>
      </w:rPr>
      <w:t xml:space="preserve">Autor: </w:t>
    </w:r>
    <w:r>
      <w:rPr>
        <w:lang w:val="pl-PL"/>
      </w:rPr>
      <w:t>Krystyna Bahyrycz</w:t>
    </w:r>
    <w:r w:rsidRPr="000E5E45">
      <w:rPr>
        <w:lang w:val="pl-PL"/>
      </w:rPr>
      <w:t xml:space="preserve"> © Copyright by Nowa Era Sp. z o.o. •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80" w:rsidRDefault="004C1780">
      <w:r>
        <w:separator/>
      </w:r>
    </w:p>
  </w:footnote>
  <w:footnote w:type="continuationSeparator" w:id="0">
    <w:p w:rsidR="004C1780" w:rsidRDefault="004C1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10" w:rsidRDefault="00024CC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4098" type="#_x0000_t202" style="position:absolute;margin-left:.75pt;margin-top:35.35pt;width:36.1pt;height:17pt;z-index:25165670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" fillcolor="#002060" stroked="f">
          <v:textbox inset=",0,,0">
            <w:txbxContent>
              <w:p w:rsidR="002D7810" w:rsidRPr="000E5E45" w:rsidRDefault="00024CCF" w:rsidP="004A44E4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024CCF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2D7810" w:rsidRPr="000E5E45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024CCF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091F21" w:rsidRPr="00091F21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0E5E45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4097" type="#_x0000_t202" style="position:absolute;margin-left:36.8pt;margin-top:35.45pt;width:101.5pt;height:17pt;z-index:2516986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" fillcolor="#b1c903" stroked="f">
          <v:textbox inset=",0,,0">
            <w:txbxContent>
              <w:p w:rsidR="002D7810" w:rsidRPr="004A44E4" w:rsidRDefault="002D7810" w:rsidP="004A44E4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 xml:space="preserve">Plan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>wynikowy</w:t>
                </w:r>
                <w:proofErr w:type="spellEnd"/>
              </w:p>
            </w:txbxContent>
          </v:textbox>
          <w10:wrap anchorx="page" anchory="page"/>
        </v:shape>
      </w:pict>
    </w:r>
  </w:p>
  <w:p w:rsidR="002D7810" w:rsidRDefault="002D7810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32588"/>
    <w:rsid w:val="00024CCF"/>
    <w:rsid w:val="000500BA"/>
    <w:rsid w:val="00091F21"/>
    <w:rsid w:val="000F62DD"/>
    <w:rsid w:val="002D7810"/>
    <w:rsid w:val="002E66C0"/>
    <w:rsid w:val="0039275E"/>
    <w:rsid w:val="003D6BDC"/>
    <w:rsid w:val="00474684"/>
    <w:rsid w:val="004A44E4"/>
    <w:rsid w:val="004C1780"/>
    <w:rsid w:val="004F284B"/>
    <w:rsid w:val="00560111"/>
    <w:rsid w:val="005964E8"/>
    <w:rsid w:val="006947B9"/>
    <w:rsid w:val="00732588"/>
    <w:rsid w:val="009D0BF6"/>
    <w:rsid w:val="00A8354C"/>
    <w:rsid w:val="00C24CE0"/>
    <w:rsid w:val="00CA3F76"/>
    <w:rsid w:val="00D531F6"/>
    <w:rsid w:val="00D97F8F"/>
    <w:rsid w:val="00DB36F2"/>
    <w:rsid w:val="00E172B9"/>
    <w:rsid w:val="00E81C5C"/>
    <w:rsid w:val="00EF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32588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32588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732588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732588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732588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732588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732588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732588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732588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732588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732588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732588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732588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732588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732588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7325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732588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732588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732588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732588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2588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32588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4A44E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4E4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A44E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4E4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4A44E4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4A44E4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F8F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F8F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F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8F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A8354C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B40E-95C7-48B6-A6F9-167D7F88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23</Words>
  <Characters>24738</Characters>
  <Application>Microsoft Office Word</Application>
  <DocSecurity>0</DocSecurity>
  <Lines>20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MIROSŁAWA WARMOWSKA</cp:lastModifiedBy>
  <cp:revision>2</cp:revision>
  <dcterms:created xsi:type="dcterms:W3CDTF">2018-09-05T17:46:00Z</dcterms:created>
  <dcterms:modified xsi:type="dcterms:W3CDTF">2018-09-05T17:46:00Z</dcterms:modified>
</cp:coreProperties>
</file>